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1C92" w:rsidRPr="00EF5A73" w:rsidRDefault="00E30DE3" w:rsidP="007B3FF6">
      <w:pPr>
        <w:ind w:left="4248"/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Начальнику ФКУ ИК-</w:t>
      </w:r>
      <w:r w:rsidR="00EF5A73" w:rsidRPr="00EF5A73">
        <w:rPr>
          <w:rFonts w:ascii="Times New Roman" w:hAnsi="Times New Roman" w:cs="Times New Roman"/>
          <w:sz w:val="32"/>
          <w:szCs w:val="32"/>
        </w:rPr>
        <w:t>№</w:t>
      </w:r>
      <w:r w:rsidR="00946D70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DE1C92" w:rsidRPr="00EF5A73">
        <w:rPr>
          <w:rFonts w:ascii="Times New Roman" w:hAnsi="Times New Roman" w:cs="Times New Roman"/>
          <w:sz w:val="32"/>
          <w:szCs w:val="32"/>
        </w:rPr>
        <w:t>У</w:t>
      </w:r>
      <w:r w:rsidR="006C41CD" w:rsidRPr="00EF5A73">
        <w:rPr>
          <w:rFonts w:ascii="Times New Roman" w:hAnsi="Times New Roman" w:cs="Times New Roman"/>
          <w:sz w:val="32"/>
          <w:szCs w:val="32"/>
        </w:rPr>
        <w:t xml:space="preserve">ФСИН России </w:t>
      </w:r>
      <w:r w:rsidR="00F24ED3" w:rsidRPr="00EF5A73">
        <w:rPr>
          <w:rFonts w:ascii="Times New Roman" w:hAnsi="Times New Roman" w:cs="Times New Roman"/>
          <w:sz w:val="32"/>
          <w:szCs w:val="32"/>
        </w:rPr>
        <w:t>п</w:t>
      </w:r>
      <w:r w:rsidRPr="00EF5A73">
        <w:rPr>
          <w:rFonts w:ascii="Times New Roman" w:hAnsi="Times New Roman" w:cs="Times New Roman"/>
          <w:sz w:val="32"/>
          <w:szCs w:val="32"/>
        </w:rPr>
        <w:t xml:space="preserve">олковнику внутренней службы </w:t>
      </w:r>
      <w:r w:rsidR="00EF5A73">
        <w:rPr>
          <w:rFonts w:ascii="Times New Roman" w:hAnsi="Times New Roman" w:cs="Times New Roman"/>
          <w:sz w:val="32"/>
          <w:szCs w:val="32"/>
        </w:rPr>
        <w:t>Иванову</w:t>
      </w:r>
      <w:r w:rsidR="00DE1C92" w:rsidRPr="00EF5A73">
        <w:rPr>
          <w:rFonts w:ascii="Times New Roman" w:hAnsi="Times New Roman" w:cs="Times New Roman"/>
          <w:sz w:val="32"/>
          <w:szCs w:val="32"/>
        </w:rPr>
        <w:t xml:space="preserve"> И</w:t>
      </w:r>
      <w:r w:rsidR="00946D70" w:rsidRPr="00EF5A73">
        <w:rPr>
          <w:rFonts w:ascii="Times New Roman" w:hAnsi="Times New Roman" w:cs="Times New Roman"/>
          <w:sz w:val="32"/>
          <w:szCs w:val="32"/>
        </w:rPr>
        <w:t xml:space="preserve">. </w:t>
      </w:r>
      <w:r w:rsidR="00EF5A73">
        <w:rPr>
          <w:rFonts w:ascii="Times New Roman" w:hAnsi="Times New Roman" w:cs="Times New Roman"/>
          <w:sz w:val="32"/>
          <w:szCs w:val="32"/>
        </w:rPr>
        <w:t>И</w:t>
      </w:r>
      <w:r w:rsidR="00946D70" w:rsidRPr="00EF5A73">
        <w:rPr>
          <w:rFonts w:ascii="Times New Roman" w:hAnsi="Times New Roman" w:cs="Times New Roman"/>
          <w:sz w:val="32"/>
          <w:szCs w:val="32"/>
        </w:rPr>
        <w:t>.</w:t>
      </w:r>
      <w:r w:rsidR="00DE1C92" w:rsidRPr="00EF5A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0DE3" w:rsidRPr="00EF5A73" w:rsidRDefault="00E30DE3" w:rsidP="00EF5A73">
      <w:pPr>
        <w:ind w:left="4248"/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 xml:space="preserve">От </w:t>
      </w:r>
      <w:r w:rsidR="00EF5A73">
        <w:rPr>
          <w:rFonts w:ascii="Times New Roman" w:hAnsi="Times New Roman" w:cs="Times New Roman"/>
          <w:sz w:val="32"/>
          <w:szCs w:val="32"/>
        </w:rPr>
        <w:t>Петрова В.В.</w:t>
      </w:r>
      <w:r w:rsidR="00946D70" w:rsidRPr="00EF5A73">
        <w:rPr>
          <w:rFonts w:ascii="Times New Roman" w:hAnsi="Times New Roman" w:cs="Times New Roman"/>
          <w:sz w:val="32"/>
          <w:szCs w:val="32"/>
        </w:rPr>
        <w:t>, проживающе</w:t>
      </w:r>
      <w:r w:rsidR="007B3FF6">
        <w:rPr>
          <w:rFonts w:ascii="Times New Roman" w:hAnsi="Times New Roman" w:cs="Times New Roman"/>
          <w:sz w:val="32"/>
          <w:szCs w:val="32"/>
        </w:rPr>
        <w:t>го</w:t>
      </w:r>
      <w:r w:rsidR="00946D70" w:rsidRPr="00EF5A73">
        <w:rPr>
          <w:rFonts w:ascii="Times New Roman" w:hAnsi="Times New Roman" w:cs="Times New Roman"/>
          <w:sz w:val="32"/>
          <w:szCs w:val="32"/>
        </w:rPr>
        <w:t xml:space="preserve"> по адресу:</w:t>
      </w:r>
    </w:p>
    <w:p w:rsidR="00946D70" w:rsidRPr="00EF5A73" w:rsidRDefault="00946D70" w:rsidP="00EF5A73">
      <w:pPr>
        <w:ind w:left="4248"/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Город, ул</w:t>
      </w:r>
      <w:r w:rsidR="00EF5A73">
        <w:rPr>
          <w:rFonts w:ascii="Times New Roman" w:hAnsi="Times New Roman" w:cs="Times New Roman"/>
          <w:sz w:val="32"/>
          <w:szCs w:val="32"/>
        </w:rPr>
        <w:t>ица</w:t>
      </w:r>
      <w:r w:rsidRPr="00EF5A73">
        <w:rPr>
          <w:rFonts w:ascii="Times New Roman" w:hAnsi="Times New Roman" w:cs="Times New Roman"/>
          <w:sz w:val="32"/>
          <w:szCs w:val="32"/>
        </w:rPr>
        <w:t xml:space="preserve">, </w:t>
      </w:r>
      <w:r w:rsidR="00EF5A73">
        <w:rPr>
          <w:rFonts w:ascii="Times New Roman" w:hAnsi="Times New Roman" w:cs="Times New Roman"/>
          <w:sz w:val="32"/>
          <w:szCs w:val="32"/>
        </w:rPr>
        <w:t xml:space="preserve">паспортные </w:t>
      </w:r>
      <w:r w:rsidRPr="00EF5A73">
        <w:rPr>
          <w:rFonts w:ascii="Times New Roman" w:hAnsi="Times New Roman" w:cs="Times New Roman"/>
          <w:sz w:val="32"/>
          <w:szCs w:val="32"/>
        </w:rPr>
        <w:t xml:space="preserve">данные </w:t>
      </w:r>
    </w:p>
    <w:p w:rsidR="00946D70" w:rsidRPr="00EF5A73" w:rsidRDefault="00946D70" w:rsidP="00EF5A73">
      <w:pPr>
        <w:ind w:left="4248"/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Номер телефона</w:t>
      </w:r>
    </w:p>
    <w:p w:rsidR="00A97636" w:rsidRPr="00EF5A73" w:rsidRDefault="00A97636" w:rsidP="00EF5A73">
      <w:pPr>
        <w:ind w:left="4248"/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Адрес электронной почты:</w:t>
      </w:r>
    </w:p>
    <w:p w:rsidR="00D878C6" w:rsidRPr="00EF5A73" w:rsidRDefault="00D878C6" w:rsidP="00EF5A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6D70" w:rsidRPr="00EF5A73" w:rsidRDefault="00D878C6" w:rsidP="00EF5A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A73">
        <w:rPr>
          <w:rFonts w:ascii="Times New Roman" w:hAnsi="Times New Roman" w:cs="Times New Roman"/>
          <w:b/>
          <w:sz w:val="32"/>
          <w:szCs w:val="32"/>
        </w:rPr>
        <w:t>Жалоба</w:t>
      </w:r>
    </w:p>
    <w:p w:rsidR="002A7125" w:rsidRPr="00EF5A73" w:rsidRDefault="00EF5A73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Иванович.</w:t>
      </w:r>
      <w:r w:rsidR="00DE1C92" w:rsidRPr="00EF5A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6E35" w:rsidRPr="00EF5A73" w:rsidRDefault="00746E35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 xml:space="preserve">Довожу до Вашего сведения, что </w:t>
      </w:r>
      <w:r w:rsidR="00F55C13" w:rsidRPr="00EF5A73">
        <w:rPr>
          <w:rFonts w:ascii="Times New Roman" w:hAnsi="Times New Roman" w:cs="Times New Roman"/>
          <w:sz w:val="32"/>
          <w:szCs w:val="32"/>
        </w:rPr>
        <w:t xml:space="preserve">15 мая </w:t>
      </w:r>
      <w:r w:rsidR="002A7125" w:rsidRPr="00EF5A73">
        <w:rPr>
          <w:rFonts w:ascii="Times New Roman" w:hAnsi="Times New Roman" w:cs="Times New Roman"/>
          <w:sz w:val="32"/>
          <w:szCs w:val="32"/>
        </w:rPr>
        <w:t>2020 год</w:t>
      </w:r>
      <w:r w:rsidR="00EF5A73">
        <w:rPr>
          <w:rFonts w:ascii="Times New Roman" w:hAnsi="Times New Roman" w:cs="Times New Roman"/>
          <w:sz w:val="32"/>
          <w:szCs w:val="32"/>
        </w:rPr>
        <w:t>а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, 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при сдаче </w:t>
      </w:r>
      <w:r w:rsidR="002A7125" w:rsidRPr="00EF5A73">
        <w:rPr>
          <w:rFonts w:ascii="Times New Roman" w:hAnsi="Times New Roman" w:cs="Times New Roman"/>
          <w:sz w:val="32"/>
          <w:szCs w:val="32"/>
        </w:rPr>
        <w:t>передач</w:t>
      </w:r>
      <w:r w:rsidR="00A0632E" w:rsidRPr="00EF5A73">
        <w:rPr>
          <w:rFonts w:ascii="Times New Roman" w:hAnsi="Times New Roman" w:cs="Times New Roman"/>
          <w:sz w:val="32"/>
          <w:szCs w:val="32"/>
        </w:rPr>
        <w:t>и для осужденного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, </w:t>
      </w:r>
      <w:r w:rsidR="007B3FF6">
        <w:rPr>
          <w:rFonts w:ascii="Times New Roman" w:hAnsi="Times New Roman" w:cs="Times New Roman"/>
          <w:sz w:val="32"/>
          <w:szCs w:val="32"/>
        </w:rPr>
        <w:t>(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Петрова </w:t>
      </w:r>
      <w:r w:rsidR="00EF5A73">
        <w:rPr>
          <w:rFonts w:ascii="Times New Roman" w:hAnsi="Times New Roman" w:cs="Times New Roman"/>
          <w:sz w:val="32"/>
          <w:szCs w:val="32"/>
        </w:rPr>
        <w:t>В</w:t>
      </w:r>
      <w:r w:rsidR="007B3FF6">
        <w:rPr>
          <w:rFonts w:ascii="Times New Roman" w:hAnsi="Times New Roman" w:cs="Times New Roman"/>
          <w:sz w:val="32"/>
          <w:szCs w:val="32"/>
        </w:rPr>
        <w:t>. В.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 1.01.1991 г.р</w:t>
      </w:r>
      <w:r w:rsidR="006C41CD" w:rsidRPr="00EF5A73">
        <w:rPr>
          <w:rFonts w:ascii="Times New Roman" w:hAnsi="Times New Roman" w:cs="Times New Roman"/>
          <w:sz w:val="32"/>
          <w:szCs w:val="32"/>
        </w:rPr>
        <w:t>.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, </w:t>
      </w:r>
      <w:r w:rsidR="002A7125" w:rsidRPr="00EF5A73">
        <w:rPr>
          <w:rFonts w:ascii="Times New Roman" w:hAnsi="Times New Roman" w:cs="Times New Roman"/>
          <w:sz w:val="32"/>
          <w:szCs w:val="32"/>
        </w:rPr>
        <w:t>отбывающ</w:t>
      </w:r>
      <w:r w:rsidR="00A0632E" w:rsidRPr="00EF5A73">
        <w:rPr>
          <w:rFonts w:ascii="Times New Roman" w:hAnsi="Times New Roman" w:cs="Times New Roman"/>
          <w:sz w:val="32"/>
          <w:szCs w:val="32"/>
        </w:rPr>
        <w:t>его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 наказан</w:t>
      </w:r>
      <w:r w:rsidR="00A0632E" w:rsidRPr="00EF5A73">
        <w:rPr>
          <w:rFonts w:ascii="Times New Roman" w:hAnsi="Times New Roman" w:cs="Times New Roman"/>
          <w:sz w:val="32"/>
          <w:szCs w:val="32"/>
        </w:rPr>
        <w:t>ие в исправительной колонии ФКУ ИК-</w:t>
      </w:r>
      <w:r w:rsidR="00EF5A73">
        <w:rPr>
          <w:rFonts w:ascii="Times New Roman" w:hAnsi="Times New Roman" w:cs="Times New Roman"/>
          <w:sz w:val="32"/>
          <w:szCs w:val="32"/>
        </w:rPr>
        <w:t>№</w:t>
      </w:r>
      <w:r w:rsidR="00271699" w:rsidRPr="00EF5A73">
        <w:rPr>
          <w:rFonts w:ascii="Times New Roman" w:hAnsi="Times New Roman" w:cs="Times New Roman"/>
          <w:sz w:val="32"/>
          <w:szCs w:val="32"/>
        </w:rPr>
        <w:t>,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 в отряде №</w:t>
      </w:r>
      <w:r w:rsidR="00EF5A73">
        <w:rPr>
          <w:rFonts w:ascii="Times New Roman" w:hAnsi="Times New Roman" w:cs="Times New Roman"/>
          <w:sz w:val="32"/>
          <w:szCs w:val="32"/>
        </w:rPr>
        <w:t>2</w:t>
      </w:r>
      <w:r w:rsidR="007B3FF6">
        <w:rPr>
          <w:rFonts w:ascii="Times New Roman" w:hAnsi="Times New Roman" w:cs="Times New Roman"/>
          <w:sz w:val="32"/>
          <w:szCs w:val="32"/>
        </w:rPr>
        <w:t>)</w:t>
      </w:r>
      <w:r w:rsidR="000F36E3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2A7125" w:rsidRPr="00EF5A73">
        <w:rPr>
          <w:rFonts w:ascii="Times New Roman" w:hAnsi="Times New Roman" w:cs="Times New Roman"/>
          <w:sz w:val="32"/>
          <w:szCs w:val="32"/>
        </w:rPr>
        <w:t>я</w:t>
      </w:r>
      <w:r w:rsidRPr="00EF5A73">
        <w:rPr>
          <w:rFonts w:ascii="Times New Roman" w:hAnsi="Times New Roman" w:cs="Times New Roman"/>
          <w:sz w:val="32"/>
          <w:szCs w:val="32"/>
        </w:rPr>
        <w:t>,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 стала свидетелем </w:t>
      </w:r>
      <w:r w:rsidR="0073511E" w:rsidRPr="00EF5A73">
        <w:rPr>
          <w:rFonts w:ascii="Times New Roman" w:hAnsi="Times New Roman" w:cs="Times New Roman"/>
          <w:sz w:val="32"/>
          <w:szCs w:val="32"/>
        </w:rPr>
        <w:t>нарушения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6C41CD" w:rsidRPr="00EF5A73">
        <w:rPr>
          <w:rFonts w:ascii="Times New Roman" w:hAnsi="Times New Roman" w:cs="Times New Roman"/>
          <w:sz w:val="32"/>
          <w:szCs w:val="32"/>
        </w:rPr>
        <w:t>работником колонии-</w:t>
      </w:r>
      <w:r w:rsidR="00F24ED3" w:rsidRPr="00EF5A73">
        <w:rPr>
          <w:rFonts w:ascii="Times New Roman" w:hAnsi="Times New Roman" w:cs="Times New Roman"/>
          <w:sz w:val="32"/>
          <w:szCs w:val="32"/>
        </w:rPr>
        <w:t xml:space="preserve">младшим </w:t>
      </w:r>
      <w:r w:rsidR="002A7125" w:rsidRPr="00EF5A73">
        <w:rPr>
          <w:rFonts w:ascii="Times New Roman" w:hAnsi="Times New Roman" w:cs="Times New Roman"/>
          <w:sz w:val="32"/>
          <w:szCs w:val="32"/>
        </w:rPr>
        <w:t>инспектор</w:t>
      </w:r>
      <w:r w:rsidR="00A0632E" w:rsidRPr="00EF5A73">
        <w:rPr>
          <w:rFonts w:ascii="Times New Roman" w:hAnsi="Times New Roman" w:cs="Times New Roman"/>
          <w:sz w:val="32"/>
          <w:szCs w:val="32"/>
        </w:rPr>
        <w:t>ом</w:t>
      </w:r>
      <w:r w:rsidR="002A7125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EF5A73">
        <w:rPr>
          <w:rFonts w:ascii="Times New Roman" w:hAnsi="Times New Roman" w:cs="Times New Roman"/>
          <w:sz w:val="32"/>
          <w:szCs w:val="32"/>
        </w:rPr>
        <w:t>Сидоровым П.П.</w:t>
      </w:r>
      <w:r w:rsidR="0073511E" w:rsidRPr="00EF5A73">
        <w:rPr>
          <w:rFonts w:ascii="Times New Roman" w:hAnsi="Times New Roman" w:cs="Times New Roman"/>
          <w:sz w:val="32"/>
          <w:szCs w:val="32"/>
        </w:rPr>
        <w:t xml:space="preserve">, Приказа Министерства юстиции </w:t>
      </w:r>
      <w:r w:rsidR="006C41CD" w:rsidRPr="00EF5A73">
        <w:rPr>
          <w:rFonts w:ascii="Times New Roman" w:hAnsi="Times New Roman" w:cs="Times New Roman"/>
          <w:sz w:val="32"/>
          <w:szCs w:val="32"/>
        </w:rPr>
        <w:t>РФ от 16 декабря 2016 г. № 295 «</w:t>
      </w:r>
      <w:r w:rsidR="0073511E" w:rsidRPr="00EF5A73">
        <w:rPr>
          <w:rFonts w:ascii="Times New Roman" w:hAnsi="Times New Roman" w:cs="Times New Roman"/>
          <w:sz w:val="32"/>
          <w:szCs w:val="32"/>
        </w:rPr>
        <w:t>Об утверждении Правил внутреннего распорядка исправительных учреждений о порядке приеме и получении осужденными посылок, передач, бандеролей</w:t>
      </w:r>
      <w:r w:rsidR="006C41CD" w:rsidRPr="00EF5A73">
        <w:rPr>
          <w:rFonts w:ascii="Times New Roman" w:hAnsi="Times New Roman" w:cs="Times New Roman"/>
          <w:sz w:val="32"/>
          <w:szCs w:val="32"/>
        </w:rPr>
        <w:t>»</w:t>
      </w:r>
      <w:r w:rsidR="0073511E" w:rsidRPr="00EF5A73">
        <w:rPr>
          <w:rFonts w:ascii="Times New Roman" w:hAnsi="Times New Roman" w:cs="Times New Roman"/>
          <w:sz w:val="32"/>
          <w:szCs w:val="32"/>
        </w:rPr>
        <w:t>.</w:t>
      </w:r>
    </w:p>
    <w:p w:rsidR="00271699" w:rsidRPr="00EF5A73" w:rsidRDefault="00271699" w:rsidP="00EF5A73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sz w:val="32"/>
          <w:szCs w:val="32"/>
        </w:rPr>
        <w:t>А име</w:t>
      </w:r>
      <w:r w:rsidR="00A97636" w:rsidRPr="00EF5A73">
        <w:rPr>
          <w:rFonts w:ascii="Times New Roman" w:hAnsi="Times New Roman" w:cs="Times New Roman"/>
          <w:sz w:val="32"/>
          <w:szCs w:val="32"/>
        </w:rPr>
        <w:t>нно</w:t>
      </w:r>
      <w:r w:rsidR="00EF5A73">
        <w:rPr>
          <w:rFonts w:ascii="Times New Roman" w:hAnsi="Times New Roman" w:cs="Times New Roman"/>
          <w:sz w:val="32"/>
          <w:szCs w:val="32"/>
        </w:rPr>
        <w:t>,</w:t>
      </w:r>
      <w:r w:rsidR="00A97636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73511E" w:rsidRPr="00EF5A73">
        <w:rPr>
          <w:rFonts w:ascii="Times New Roman" w:hAnsi="Times New Roman" w:cs="Times New Roman"/>
          <w:sz w:val="32"/>
          <w:szCs w:val="32"/>
        </w:rPr>
        <w:t>пункта</w:t>
      </w:r>
      <w:r w:rsidRPr="00EF5A73">
        <w:rPr>
          <w:rFonts w:ascii="Times New Roman" w:hAnsi="Times New Roman" w:cs="Times New Roman"/>
          <w:sz w:val="32"/>
          <w:szCs w:val="32"/>
        </w:rPr>
        <w:t xml:space="preserve"> 97 </w:t>
      </w:r>
      <w:r w:rsidR="00F55C13" w:rsidRPr="00EF5A73">
        <w:rPr>
          <w:rFonts w:ascii="Times New Roman" w:hAnsi="Times New Roman" w:cs="Times New Roman"/>
          <w:sz w:val="32"/>
          <w:szCs w:val="32"/>
        </w:rPr>
        <w:t>указанного документа,</w:t>
      </w:r>
      <w:r w:rsidR="0073511E" w:rsidRPr="00EF5A73">
        <w:rPr>
          <w:rFonts w:ascii="Times New Roman" w:hAnsi="Times New Roman" w:cs="Times New Roman"/>
          <w:sz w:val="32"/>
          <w:szCs w:val="32"/>
        </w:rPr>
        <w:t xml:space="preserve"> согласно которому,</w:t>
      </w:r>
      <w:r w:rsidR="00F55C13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Pr="00EF5A73">
        <w:rPr>
          <w:rFonts w:ascii="Times New Roman" w:hAnsi="Times New Roman" w:cs="Times New Roman"/>
          <w:sz w:val="32"/>
          <w:szCs w:val="32"/>
        </w:rPr>
        <w:t>д</w:t>
      </w:r>
      <w:r w:rsidRPr="00EF5A7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мотр, сверка наличия и веса содержимого передач производятся администрацией ИУ в присутствии передающего лица. </w:t>
      </w:r>
    </w:p>
    <w:p w:rsidR="003C6FFB" w:rsidRPr="00EF5A73" w:rsidRDefault="00271699" w:rsidP="00EF5A7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sz w:val="32"/>
          <w:szCs w:val="32"/>
        </w:rPr>
        <w:t xml:space="preserve">Вопреки </w:t>
      </w:r>
      <w:r w:rsidR="00F55C13" w:rsidRPr="00EF5A73">
        <w:rPr>
          <w:rFonts w:ascii="Times New Roman" w:hAnsi="Times New Roman" w:cs="Times New Roman"/>
          <w:sz w:val="32"/>
          <w:szCs w:val="32"/>
        </w:rPr>
        <w:t xml:space="preserve">этому </w:t>
      </w:r>
      <w:r w:rsidR="00A0632E" w:rsidRPr="00EF5A73">
        <w:rPr>
          <w:rFonts w:ascii="Times New Roman" w:hAnsi="Times New Roman" w:cs="Times New Roman"/>
          <w:sz w:val="32"/>
          <w:szCs w:val="32"/>
        </w:rPr>
        <w:t>требованию</w:t>
      </w:r>
      <w:r w:rsidR="00167F30" w:rsidRPr="00EF5A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F30" w:rsidRPr="00EF5A73">
        <w:rPr>
          <w:rFonts w:ascii="Times New Roman" w:hAnsi="Times New Roman" w:cs="Times New Roman"/>
          <w:sz w:val="32"/>
          <w:szCs w:val="32"/>
        </w:rPr>
        <w:t xml:space="preserve">и </w:t>
      </w:r>
      <w:r w:rsidR="003C6FFB" w:rsidRPr="00EF5A73">
        <w:rPr>
          <w:rFonts w:ascii="Times New Roman" w:hAnsi="Times New Roman" w:cs="Times New Roman"/>
          <w:sz w:val="32"/>
          <w:szCs w:val="32"/>
        </w:rPr>
        <w:t>в нарушении ч. 1, статьи 12, Закона о ФСИН</w:t>
      </w:r>
      <w:r w:rsidR="00167F30" w:rsidRPr="00EF5A73">
        <w:rPr>
          <w:rFonts w:ascii="Times New Roman" w:hAnsi="Times New Roman" w:cs="Times New Roman"/>
          <w:sz w:val="32"/>
          <w:szCs w:val="32"/>
        </w:rPr>
        <w:t>,</w:t>
      </w:r>
      <w:r w:rsidR="003C6FFB" w:rsidRPr="00EF5A73">
        <w:rPr>
          <w:rFonts w:ascii="Times New Roman" w:hAnsi="Times New Roman" w:cs="Times New Roman"/>
          <w:sz w:val="32"/>
          <w:szCs w:val="32"/>
        </w:rPr>
        <w:t xml:space="preserve"> N 197-ФЗ,</w:t>
      </w:r>
      <w:r w:rsidR="003C6FFB" w:rsidRPr="00EF5A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инспектор </w:t>
      </w:r>
      <w:r w:rsidR="00EF5A73">
        <w:rPr>
          <w:rFonts w:ascii="Times New Roman" w:hAnsi="Times New Roman" w:cs="Times New Roman"/>
          <w:sz w:val="32"/>
          <w:szCs w:val="32"/>
        </w:rPr>
        <w:t>Сидоров</w:t>
      </w:r>
      <w:r w:rsidR="00A0632E" w:rsidRPr="00EF5A73">
        <w:rPr>
          <w:rFonts w:ascii="Times New Roman" w:hAnsi="Times New Roman" w:cs="Times New Roman"/>
          <w:sz w:val="32"/>
          <w:szCs w:val="32"/>
        </w:rPr>
        <w:t xml:space="preserve"> 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казался досматривать передачу в моем присутствии, сославшись на то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что стол для досмотра находится в дальнем углу помещения, который не виден п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дающему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Приняв 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одержимое передачи, 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н 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крыл окно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овел досмотр </w:t>
      </w:r>
      <w:r w:rsidR="00A0632E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пустя некоторое время вернул мне паспорт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На мои замечания инспектор не реагировал. </w:t>
      </w:r>
    </w:p>
    <w:p w:rsidR="00F26578" w:rsidRPr="00EF5A73" w:rsidRDefault="00F26578" w:rsidP="00EF5A7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 xml:space="preserve">Данное нарушение </w:t>
      </w:r>
      <w:r w:rsidR="00167F30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читаю критичным, так как из-за него я не смогла </w:t>
      </w:r>
      <w:r w:rsidRPr="00EF5A73">
        <w:rPr>
          <w:rFonts w:ascii="Times New Roman" w:hAnsi="Times New Roman" w:cs="Times New Roman"/>
          <w:sz w:val="32"/>
          <w:szCs w:val="32"/>
        </w:rPr>
        <w:t>контролировать соблюдение сотрудником колонии санитарно-гигиенических норм, что в условиях пандемии</w:t>
      </w:r>
      <w:r w:rsidR="00167F30" w:rsidRPr="00EF5A73">
        <w:rPr>
          <w:rFonts w:ascii="Times New Roman" w:hAnsi="Times New Roman" w:cs="Times New Roman"/>
          <w:sz w:val="32"/>
          <w:szCs w:val="32"/>
        </w:rPr>
        <w:t xml:space="preserve"> очень важно.</w:t>
      </w:r>
    </w:p>
    <w:p w:rsidR="00B05D20" w:rsidRPr="00EF5A73" w:rsidRDefault="0073511E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п</w:t>
      </w:r>
      <w:r w:rsidR="00271699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дтвер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дении</w:t>
      </w:r>
      <w:r w:rsidR="00271699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писанно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го прилагаю </w:t>
      </w:r>
      <w:r w:rsidR="00271699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удиозапись</w:t>
      </w:r>
      <w:r w:rsidR="006C41CD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зговора, сделанную</w:t>
      </w:r>
      <w:r w:rsidR="00271699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C41CD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ною на диктофон телефона </w:t>
      </w:r>
      <w:r w:rsidR="00271699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 время сдачи передачи.</w:t>
      </w:r>
    </w:p>
    <w:p w:rsidR="00EF5DB7" w:rsidRPr="00EF5A73" w:rsidRDefault="003C6FFB" w:rsidP="00EF5A7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ошу </w:t>
      </w:r>
      <w:r w:rsidR="00EF5DB7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ас</w:t>
      </w:r>
      <w:r w:rsid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</w:p>
    <w:p w:rsidR="003C6FFB" w:rsidRPr="00EF5A73" w:rsidRDefault="00EF5DB7" w:rsidP="00EF5A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овести проверку по данному нарушению на предмет соответствия действий сотрудников колонии, осуществляющих прием передач, </w:t>
      </w:r>
      <w:r w:rsid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огласно 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конодательству РФ.</w:t>
      </w:r>
    </w:p>
    <w:p w:rsidR="00EF5DB7" w:rsidRPr="00EF5A73" w:rsidRDefault="00EF5DB7" w:rsidP="00EF5A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бязать их устранить </w:t>
      </w:r>
      <w:r w:rsidR="00F50583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указанные </w:t>
      </w: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рушения</w:t>
      </w:r>
      <w:r w:rsidR="00F50583"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EF5DB7" w:rsidRPr="00EF5A73" w:rsidRDefault="00A97636" w:rsidP="00EF5A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ать ответ в соответствии с требованиями №59- ФЗ. </w:t>
      </w:r>
    </w:p>
    <w:p w:rsidR="006C41CD" w:rsidRPr="00EF5A73" w:rsidRDefault="006C41CD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 xml:space="preserve">Приложения: </w:t>
      </w:r>
    </w:p>
    <w:p w:rsidR="006C41CD" w:rsidRPr="00EF5A73" w:rsidRDefault="006C41CD" w:rsidP="00EF5A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Копия заявление на передачу</w:t>
      </w:r>
    </w:p>
    <w:p w:rsidR="006C41CD" w:rsidRPr="00EF5A73" w:rsidRDefault="006C41CD" w:rsidP="00EF5A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 xml:space="preserve">Аудиофайл с записью разговора с инспектором на </w:t>
      </w:r>
      <w:proofErr w:type="spellStart"/>
      <w:r w:rsidRPr="00EF5A73">
        <w:rPr>
          <w:rFonts w:ascii="Times New Roman" w:hAnsi="Times New Roman" w:cs="Times New Roman"/>
          <w:sz w:val="32"/>
          <w:szCs w:val="32"/>
        </w:rPr>
        <w:t>флеш</w:t>
      </w:r>
      <w:proofErr w:type="spellEnd"/>
      <w:r w:rsidRPr="00EF5A73">
        <w:rPr>
          <w:rFonts w:ascii="Times New Roman" w:hAnsi="Times New Roman" w:cs="Times New Roman"/>
          <w:sz w:val="32"/>
          <w:szCs w:val="32"/>
        </w:rPr>
        <w:t>- накопителе.</w:t>
      </w:r>
    </w:p>
    <w:p w:rsidR="00A97636" w:rsidRPr="00EF5A73" w:rsidRDefault="00A97636" w:rsidP="00EF5A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97636" w:rsidRPr="00EF5A73" w:rsidRDefault="00A97636" w:rsidP="00EF5A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97636" w:rsidRPr="00EF5A73" w:rsidRDefault="00A97636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Дата</w:t>
      </w:r>
    </w:p>
    <w:p w:rsidR="00A97636" w:rsidRPr="00EF5A73" w:rsidRDefault="00A97636" w:rsidP="00EF5A73">
      <w:pPr>
        <w:jc w:val="both"/>
        <w:rPr>
          <w:rFonts w:ascii="Times New Roman" w:hAnsi="Times New Roman" w:cs="Times New Roman"/>
          <w:sz w:val="32"/>
          <w:szCs w:val="32"/>
        </w:rPr>
      </w:pPr>
      <w:r w:rsidRPr="00EF5A73">
        <w:rPr>
          <w:rFonts w:ascii="Times New Roman" w:hAnsi="Times New Roman" w:cs="Times New Roman"/>
          <w:sz w:val="32"/>
          <w:szCs w:val="32"/>
        </w:rPr>
        <w:t>Подпись</w:t>
      </w:r>
    </w:p>
    <w:p w:rsidR="006C41CD" w:rsidRPr="00EF5A73" w:rsidRDefault="006C41CD" w:rsidP="00EF5A7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C41CD" w:rsidRPr="00EF5A73" w:rsidSect="001E5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36AE"/>
    <w:multiLevelType w:val="hybridMultilevel"/>
    <w:tmpl w:val="EE54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1B22"/>
    <w:multiLevelType w:val="hybridMultilevel"/>
    <w:tmpl w:val="360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2AE"/>
    <w:multiLevelType w:val="hybridMultilevel"/>
    <w:tmpl w:val="43D84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9FD"/>
    <w:multiLevelType w:val="hybridMultilevel"/>
    <w:tmpl w:val="9214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3A3"/>
    <w:multiLevelType w:val="hybridMultilevel"/>
    <w:tmpl w:val="E2301062"/>
    <w:lvl w:ilvl="0" w:tplc="52DE873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F36A1"/>
    <w:multiLevelType w:val="hybridMultilevel"/>
    <w:tmpl w:val="774E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6F28"/>
    <w:multiLevelType w:val="hybridMultilevel"/>
    <w:tmpl w:val="68ACE994"/>
    <w:lvl w:ilvl="0" w:tplc="C6286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AE5"/>
    <w:multiLevelType w:val="hybridMultilevel"/>
    <w:tmpl w:val="1668E774"/>
    <w:lvl w:ilvl="0" w:tplc="ABEC16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EF"/>
    <w:rsid w:val="00042AB5"/>
    <w:rsid w:val="00045110"/>
    <w:rsid w:val="00050672"/>
    <w:rsid w:val="000F36E3"/>
    <w:rsid w:val="001056EF"/>
    <w:rsid w:val="001455BE"/>
    <w:rsid w:val="00155237"/>
    <w:rsid w:val="00167F30"/>
    <w:rsid w:val="001750DB"/>
    <w:rsid w:val="001E562C"/>
    <w:rsid w:val="00271699"/>
    <w:rsid w:val="002A7125"/>
    <w:rsid w:val="002D17D7"/>
    <w:rsid w:val="003C6FFB"/>
    <w:rsid w:val="00482119"/>
    <w:rsid w:val="00482FD3"/>
    <w:rsid w:val="006049A6"/>
    <w:rsid w:val="0063551C"/>
    <w:rsid w:val="00695C10"/>
    <w:rsid w:val="006C41CD"/>
    <w:rsid w:val="0073511E"/>
    <w:rsid w:val="00746E35"/>
    <w:rsid w:val="00752450"/>
    <w:rsid w:val="00752980"/>
    <w:rsid w:val="007B3FF6"/>
    <w:rsid w:val="0085142C"/>
    <w:rsid w:val="008A5E0C"/>
    <w:rsid w:val="008C141E"/>
    <w:rsid w:val="00946D70"/>
    <w:rsid w:val="00966A57"/>
    <w:rsid w:val="0098445A"/>
    <w:rsid w:val="009A179E"/>
    <w:rsid w:val="00A0632E"/>
    <w:rsid w:val="00A2261B"/>
    <w:rsid w:val="00A97636"/>
    <w:rsid w:val="00AE2962"/>
    <w:rsid w:val="00B05D20"/>
    <w:rsid w:val="00B614AC"/>
    <w:rsid w:val="00CA01EF"/>
    <w:rsid w:val="00D878C6"/>
    <w:rsid w:val="00DA1A57"/>
    <w:rsid w:val="00DE1C92"/>
    <w:rsid w:val="00DE2CCC"/>
    <w:rsid w:val="00E30DE3"/>
    <w:rsid w:val="00E71850"/>
    <w:rsid w:val="00EA5BE3"/>
    <w:rsid w:val="00EB58DF"/>
    <w:rsid w:val="00EB7A51"/>
    <w:rsid w:val="00EC4DFC"/>
    <w:rsid w:val="00EE0C0F"/>
    <w:rsid w:val="00EF5A73"/>
    <w:rsid w:val="00EF5DB7"/>
    <w:rsid w:val="00F075BD"/>
    <w:rsid w:val="00F24ED3"/>
    <w:rsid w:val="00F26578"/>
    <w:rsid w:val="00F3768A"/>
    <w:rsid w:val="00F50583"/>
    <w:rsid w:val="00F55C13"/>
    <w:rsid w:val="00FA730F"/>
    <w:rsid w:val="00FB5748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C295"/>
  <w15:docId w15:val="{A259DA46-E7BD-1948-9FF5-0B02A15B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80"/>
    <w:pPr>
      <w:ind w:left="720"/>
      <w:contextualSpacing/>
    </w:pPr>
  </w:style>
  <w:style w:type="paragraph" w:styleId="a4">
    <w:name w:val="No Spacing"/>
    <w:uiPriority w:val="1"/>
    <w:qFormat/>
    <w:rsid w:val="00752980"/>
    <w:pPr>
      <w:spacing w:after="0" w:line="240" w:lineRule="auto"/>
    </w:pPr>
  </w:style>
  <w:style w:type="paragraph" w:customStyle="1" w:styleId="formattext">
    <w:name w:val="formattext"/>
    <w:basedOn w:val="a"/>
    <w:rsid w:val="0075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5E0C"/>
  </w:style>
  <w:style w:type="character" w:customStyle="1" w:styleId="s4">
    <w:name w:val="s4"/>
    <w:basedOn w:val="a0"/>
    <w:rsid w:val="008A5E0C"/>
  </w:style>
  <w:style w:type="character" w:styleId="a5">
    <w:name w:val="Hyperlink"/>
    <w:basedOn w:val="a0"/>
    <w:uiPriority w:val="99"/>
    <w:unhideWhenUsed/>
    <w:rsid w:val="00F07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7ECE-BEC8-4847-AE90-7285058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65 Pro Plus</cp:lastModifiedBy>
  <cp:revision>3</cp:revision>
  <dcterms:created xsi:type="dcterms:W3CDTF">2020-07-26T13:43:00Z</dcterms:created>
  <dcterms:modified xsi:type="dcterms:W3CDTF">2020-07-26T13:46:00Z</dcterms:modified>
</cp:coreProperties>
</file>